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65-2020 i Sandvikens kommun</w:t>
      </w:r>
    </w:p>
    <w:p>
      <w:r>
        <w:t>Detta dokument behandlar höga naturvärden i avverkningsanmälan A 59065-2020 i Sandvikens kommun. Denna avverkningsanmälan inkom 2020-11-1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59065-2020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84, E 593451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